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r>
        <w:rPr>
          <w:b/>
          <w:sz w:val="36"/>
          <w:lang w:val="en-US"/>
        </w:rPr>
        <w:t>Grupp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952271" w:rsidP="00952271">
      <w:pPr>
        <w:jc w:val="center"/>
        <w:rPr>
          <w:b/>
        </w:rPr>
      </w:pPr>
      <w:r>
        <w:rPr>
          <w:b/>
          <w:sz w:val="36"/>
        </w:rPr>
        <w:t>V 1.2</w:t>
      </w:r>
    </w:p>
    <w:p w:rsidR="0026533B" w:rsidRDefault="00952271" w:rsidP="008D5373">
      <w:pPr>
        <w:jc w:val="center"/>
        <w:rPr>
          <w:b/>
        </w:rPr>
      </w:pPr>
      <w:r>
        <w:rPr>
          <w:b/>
        </w:rPr>
        <w:t>2017-04-28</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Miran Amin</w:t>
            </w:r>
          </w:p>
          <w:p w:rsidR="00952271" w:rsidRDefault="00952271" w:rsidP="00B41F59">
            <w:pPr>
              <w:spacing w:line="100" w:lineRule="atLeast"/>
              <w:rPr>
                <w:szCs w:val="24"/>
              </w:rPr>
            </w:pPr>
            <w:r>
              <w:rPr>
                <w:szCs w:val="24"/>
              </w:rPr>
              <w:t>Nils Lindkvist</w:t>
            </w:r>
          </w:p>
          <w:p w:rsidR="00952271" w:rsidRDefault="00952271" w:rsidP="00B41F59">
            <w:pPr>
              <w:spacing w:line="100" w:lineRule="atLeast"/>
              <w:rPr>
                <w:szCs w:val="24"/>
              </w:rPr>
            </w:pPr>
            <w:r>
              <w:rPr>
                <w:szCs w:val="24"/>
              </w:rPr>
              <w:t>Oskar Lloyd</w:t>
            </w:r>
          </w:p>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p w:rsidR="00952271" w:rsidRDefault="00952271" w:rsidP="00B41F59">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Ändrat i testrappor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Dokument granskat för inlämning till retrospekt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tbl>
            <w:tblPr>
              <w:tblpPr w:leftFromText="180" w:rightFromText="180" w:horzAnchor="margin" w:tblpY="480"/>
              <w:tblW w:w="4524" w:type="dxa"/>
              <w:tblLayout w:type="fixed"/>
              <w:tblLook w:val="0000" w:firstRow="0" w:lastRow="0" w:firstColumn="0" w:lastColumn="0" w:noHBand="0" w:noVBand="0"/>
            </w:tblPr>
            <w:tblGrid>
              <w:gridCol w:w="4524"/>
            </w:tblGrid>
            <w:tr w:rsidR="005B2067" w:rsidTr="005B2067">
              <w:trPr>
                <w:trHeight w:val="827"/>
              </w:trPr>
              <w:tc>
                <w:tcPr>
                  <w:tcW w:w="4524" w:type="dxa"/>
                  <w:tcBorders>
                    <w:left w:val="single" w:sz="4" w:space="0" w:color="000000"/>
                    <w:right w:val="single" w:sz="4" w:space="0" w:color="000000"/>
                  </w:tcBorders>
                  <w:shd w:val="clear" w:color="auto" w:fill="auto"/>
                </w:tcPr>
                <w:p w:rsidR="005B2067" w:rsidRDefault="005B2067" w:rsidP="005B2067">
                  <w:pPr>
                    <w:spacing w:line="100" w:lineRule="atLeast"/>
                    <w:rPr>
                      <w:szCs w:val="24"/>
                    </w:rPr>
                  </w:pPr>
                </w:p>
              </w:tc>
            </w:tr>
          </w:tbl>
          <w:p w:rsidR="005B2067" w:rsidRDefault="005B2067" w:rsidP="005B2067">
            <w:pPr>
              <w:spacing w:line="100" w:lineRule="atLeast"/>
              <w:rPr>
                <w:szCs w:val="24"/>
              </w:rPr>
            </w:pPr>
            <w:r>
              <w:rPr>
                <w:szCs w:val="24"/>
              </w:rPr>
              <w:t xml:space="preserve"> 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Whitebox code coverag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Miran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Fixat header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r w:rsidR="0035783D"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705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Granskningsmöte samt protokoll och checklist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jc w:val="left"/>
              <w:rPr>
                <w:szCs w:val="24"/>
              </w:rPr>
            </w:pPr>
            <w:r>
              <w:rPr>
                <w:szCs w:val="24"/>
              </w:rPr>
              <w:t>Miran Amin</w:t>
            </w:r>
            <w:bookmarkStart w:id="0" w:name="_GoBack"/>
            <w:bookmarkEnd w:id="0"/>
          </w:p>
        </w:tc>
        <w:tc>
          <w:tcPr>
            <w:tcW w:w="2273" w:type="dxa"/>
          </w:tcPr>
          <w:p w:rsidR="0035783D" w:rsidRDefault="0035783D" w:rsidP="005B2067">
            <w:pPr>
              <w:spacing w:line="100" w:lineRule="atLeast"/>
            </w:pPr>
          </w:p>
        </w:tc>
      </w:tr>
    </w:tbl>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952271"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82171" w:history="1">
            <w:r w:rsidR="00952271" w:rsidRPr="00B50B58">
              <w:rPr>
                <w:rStyle w:val="Hyperlnk"/>
                <w:noProof/>
              </w:rPr>
              <w:t>Verifiering och valideringsdokument</w:t>
            </w:r>
            <w:r w:rsidR="00952271">
              <w:rPr>
                <w:noProof/>
                <w:webHidden/>
              </w:rPr>
              <w:tab/>
            </w:r>
            <w:r w:rsidR="00952271">
              <w:rPr>
                <w:noProof/>
                <w:webHidden/>
              </w:rPr>
              <w:fldChar w:fldCharType="begin"/>
            </w:r>
            <w:r w:rsidR="00952271">
              <w:rPr>
                <w:noProof/>
                <w:webHidden/>
              </w:rPr>
              <w:instrText xml:space="preserve"> PAGEREF _Toc481182171 \h </w:instrText>
            </w:r>
            <w:r w:rsidR="00952271">
              <w:rPr>
                <w:noProof/>
                <w:webHidden/>
              </w:rPr>
            </w:r>
            <w:r w:rsidR="00952271">
              <w:rPr>
                <w:noProof/>
                <w:webHidden/>
              </w:rPr>
              <w:fldChar w:fldCharType="separate"/>
            </w:r>
            <w:r w:rsidR="006C6552">
              <w:rPr>
                <w:noProof/>
                <w:webHidden/>
              </w:rPr>
              <w:t>4</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72" w:history="1">
            <w:r w:rsidR="00952271" w:rsidRPr="00B50B58">
              <w:rPr>
                <w:rStyle w:val="Hyperlnk"/>
                <w:noProof/>
              </w:rPr>
              <w:t>Syfte</w:t>
            </w:r>
            <w:r w:rsidR="00952271">
              <w:rPr>
                <w:noProof/>
                <w:webHidden/>
              </w:rPr>
              <w:tab/>
            </w:r>
            <w:r w:rsidR="00952271">
              <w:rPr>
                <w:noProof/>
                <w:webHidden/>
              </w:rPr>
              <w:fldChar w:fldCharType="begin"/>
            </w:r>
            <w:r w:rsidR="00952271">
              <w:rPr>
                <w:noProof/>
                <w:webHidden/>
              </w:rPr>
              <w:instrText xml:space="preserve"> PAGEREF _Toc481182172 \h </w:instrText>
            </w:r>
            <w:r w:rsidR="00952271">
              <w:rPr>
                <w:noProof/>
                <w:webHidden/>
              </w:rPr>
            </w:r>
            <w:r w:rsidR="00952271">
              <w:rPr>
                <w:noProof/>
                <w:webHidden/>
              </w:rPr>
              <w:fldChar w:fldCharType="separate"/>
            </w:r>
            <w:r w:rsidR="006C6552">
              <w:rPr>
                <w:noProof/>
                <w:webHidden/>
              </w:rPr>
              <w:t>4</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73" w:history="1">
            <w:r w:rsidR="00952271" w:rsidRPr="00B50B58">
              <w:rPr>
                <w:rStyle w:val="Hyperlnk"/>
                <w:noProof/>
              </w:rPr>
              <w:t>Ordlista</w:t>
            </w:r>
            <w:r w:rsidR="00952271">
              <w:rPr>
                <w:noProof/>
                <w:webHidden/>
              </w:rPr>
              <w:tab/>
            </w:r>
            <w:r w:rsidR="00952271">
              <w:rPr>
                <w:noProof/>
                <w:webHidden/>
              </w:rPr>
              <w:fldChar w:fldCharType="begin"/>
            </w:r>
            <w:r w:rsidR="00952271">
              <w:rPr>
                <w:noProof/>
                <w:webHidden/>
              </w:rPr>
              <w:instrText xml:space="preserve"> PAGEREF _Toc481182173 \h </w:instrText>
            </w:r>
            <w:r w:rsidR="00952271">
              <w:rPr>
                <w:noProof/>
                <w:webHidden/>
              </w:rPr>
            </w:r>
            <w:r w:rsidR="00952271">
              <w:rPr>
                <w:noProof/>
                <w:webHidden/>
              </w:rPr>
              <w:fldChar w:fldCharType="separate"/>
            </w:r>
            <w:r w:rsidR="006C6552">
              <w:rPr>
                <w:noProof/>
                <w:webHidden/>
              </w:rPr>
              <w:t>4</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74" w:history="1">
            <w:r w:rsidR="00952271" w:rsidRPr="00B50B58">
              <w:rPr>
                <w:rStyle w:val="Hyperlnk"/>
                <w:noProof/>
                <w:lang w:val="en-US"/>
              </w:rPr>
              <w:t>Referenser</w:t>
            </w:r>
            <w:r w:rsidR="00952271">
              <w:rPr>
                <w:noProof/>
                <w:webHidden/>
              </w:rPr>
              <w:tab/>
            </w:r>
            <w:r w:rsidR="00952271">
              <w:rPr>
                <w:noProof/>
                <w:webHidden/>
              </w:rPr>
              <w:fldChar w:fldCharType="begin"/>
            </w:r>
            <w:r w:rsidR="00952271">
              <w:rPr>
                <w:noProof/>
                <w:webHidden/>
              </w:rPr>
              <w:instrText xml:space="preserve"> PAGEREF _Toc481182174 \h </w:instrText>
            </w:r>
            <w:r w:rsidR="00952271">
              <w:rPr>
                <w:noProof/>
                <w:webHidden/>
              </w:rPr>
            </w:r>
            <w:r w:rsidR="00952271">
              <w:rPr>
                <w:noProof/>
                <w:webHidden/>
              </w:rPr>
              <w:fldChar w:fldCharType="separate"/>
            </w:r>
            <w:r w:rsidR="006C6552">
              <w:rPr>
                <w:noProof/>
                <w:webHidden/>
              </w:rPr>
              <w:t>4</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75" w:history="1">
            <w:r w:rsidR="00952271" w:rsidRPr="00B50B58">
              <w:rPr>
                <w:rStyle w:val="Hyperlnk"/>
                <w:noProof/>
              </w:rPr>
              <w:t>Testprocess</w:t>
            </w:r>
            <w:r w:rsidR="00952271">
              <w:rPr>
                <w:noProof/>
                <w:webHidden/>
              </w:rPr>
              <w:tab/>
            </w:r>
            <w:r w:rsidR="00952271">
              <w:rPr>
                <w:noProof/>
                <w:webHidden/>
              </w:rPr>
              <w:fldChar w:fldCharType="begin"/>
            </w:r>
            <w:r w:rsidR="00952271">
              <w:rPr>
                <w:noProof/>
                <w:webHidden/>
              </w:rPr>
              <w:instrText xml:space="preserve"> PAGEREF _Toc481182175 \h </w:instrText>
            </w:r>
            <w:r w:rsidR="00952271">
              <w:rPr>
                <w:noProof/>
                <w:webHidden/>
              </w:rPr>
            </w:r>
            <w:r w:rsidR="00952271">
              <w:rPr>
                <w:noProof/>
                <w:webHidden/>
              </w:rPr>
              <w:fldChar w:fldCharType="separate"/>
            </w:r>
            <w:r w:rsidR="006C6552">
              <w:rPr>
                <w:noProof/>
                <w:webHidden/>
              </w:rPr>
              <w:t>5</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76" w:history="1">
            <w:r w:rsidR="00952271" w:rsidRPr="00B50B58">
              <w:rPr>
                <w:rStyle w:val="Hyperlnk"/>
                <w:noProof/>
              </w:rPr>
              <w:t>Granskning</w:t>
            </w:r>
            <w:r w:rsidR="00952271">
              <w:rPr>
                <w:noProof/>
                <w:webHidden/>
              </w:rPr>
              <w:tab/>
            </w:r>
            <w:r w:rsidR="00952271">
              <w:rPr>
                <w:noProof/>
                <w:webHidden/>
              </w:rPr>
              <w:fldChar w:fldCharType="begin"/>
            </w:r>
            <w:r w:rsidR="00952271">
              <w:rPr>
                <w:noProof/>
                <w:webHidden/>
              </w:rPr>
              <w:instrText xml:space="preserve"> PAGEREF _Toc481182176 \h </w:instrText>
            </w:r>
            <w:r w:rsidR="00952271">
              <w:rPr>
                <w:noProof/>
                <w:webHidden/>
              </w:rPr>
            </w:r>
            <w:r w:rsidR="00952271">
              <w:rPr>
                <w:noProof/>
                <w:webHidden/>
              </w:rPr>
              <w:fldChar w:fldCharType="separate"/>
            </w:r>
            <w:r w:rsidR="006C6552">
              <w:rPr>
                <w:noProof/>
                <w:webHidden/>
              </w:rPr>
              <w:t>6</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77" w:history="1">
            <w:r w:rsidR="00952271" w:rsidRPr="00B50B58">
              <w:rPr>
                <w:rStyle w:val="Hyperlnk"/>
                <w:noProof/>
              </w:rPr>
              <w:t>Riktlinjer för kod</w:t>
            </w:r>
            <w:r w:rsidR="00952271">
              <w:rPr>
                <w:noProof/>
                <w:webHidden/>
              </w:rPr>
              <w:tab/>
            </w:r>
            <w:r w:rsidR="00952271">
              <w:rPr>
                <w:noProof/>
                <w:webHidden/>
              </w:rPr>
              <w:fldChar w:fldCharType="begin"/>
            </w:r>
            <w:r w:rsidR="00952271">
              <w:rPr>
                <w:noProof/>
                <w:webHidden/>
              </w:rPr>
              <w:instrText xml:space="preserve"> PAGEREF _Toc481182177 \h </w:instrText>
            </w:r>
            <w:r w:rsidR="00952271">
              <w:rPr>
                <w:noProof/>
                <w:webHidden/>
              </w:rPr>
            </w:r>
            <w:r w:rsidR="00952271">
              <w:rPr>
                <w:noProof/>
                <w:webHidden/>
              </w:rPr>
              <w:fldChar w:fldCharType="separate"/>
            </w:r>
            <w:r w:rsidR="006C6552">
              <w:rPr>
                <w:noProof/>
                <w:webHidden/>
              </w:rPr>
              <w:t>6</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78" w:history="1">
            <w:r w:rsidR="00952271" w:rsidRPr="00B50B58">
              <w:rPr>
                <w:rStyle w:val="Hyperlnk"/>
                <w:noProof/>
              </w:rPr>
              <w:t>Checklista för granskningsmöte</w:t>
            </w:r>
            <w:r w:rsidR="00952271">
              <w:rPr>
                <w:noProof/>
                <w:webHidden/>
              </w:rPr>
              <w:tab/>
            </w:r>
            <w:r w:rsidR="00952271">
              <w:rPr>
                <w:noProof/>
                <w:webHidden/>
              </w:rPr>
              <w:fldChar w:fldCharType="begin"/>
            </w:r>
            <w:r w:rsidR="00952271">
              <w:rPr>
                <w:noProof/>
                <w:webHidden/>
              </w:rPr>
              <w:instrText xml:space="preserve"> PAGEREF _Toc481182178 \h </w:instrText>
            </w:r>
            <w:r w:rsidR="00952271">
              <w:rPr>
                <w:noProof/>
                <w:webHidden/>
              </w:rPr>
            </w:r>
            <w:r w:rsidR="00952271">
              <w:rPr>
                <w:noProof/>
                <w:webHidden/>
              </w:rPr>
              <w:fldChar w:fldCharType="separate"/>
            </w:r>
            <w:r w:rsidR="006C6552">
              <w:rPr>
                <w:noProof/>
                <w:webHidden/>
              </w:rPr>
              <w:t>6</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79" w:history="1">
            <w:r w:rsidR="00952271" w:rsidRPr="00B50B58">
              <w:rPr>
                <w:rStyle w:val="Hyperlnk"/>
                <w:noProof/>
              </w:rPr>
              <w:t>Dokumentgranskning</w:t>
            </w:r>
            <w:r w:rsidR="00952271">
              <w:rPr>
                <w:noProof/>
                <w:webHidden/>
              </w:rPr>
              <w:tab/>
            </w:r>
            <w:r w:rsidR="00952271">
              <w:rPr>
                <w:noProof/>
                <w:webHidden/>
              </w:rPr>
              <w:fldChar w:fldCharType="begin"/>
            </w:r>
            <w:r w:rsidR="00952271">
              <w:rPr>
                <w:noProof/>
                <w:webHidden/>
              </w:rPr>
              <w:instrText xml:space="preserve"> PAGEREF _Toc481182179 \h </w:instrText>
            </w:r>
            <w:r w:rsidR="00952271">
              <w:rPr>
                <w:noProof/>
                <w:webHidden/>
              </w:rPr>
            </w:r>
            <w:r w:rsidR="00952271">
              <w:rPr>
                <w:noProof/>
                <w:webHidden/>
              </w:rPr>
              <w:fldChar w:fldCharType="separate"/>
            </w:r>
            <w:r w:rsidR="006C6552">
              <w:rPr>
                <w:noProof/>
                <w:webHidden/>
              </w:rPr>
              <w:t>7</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80" w:history="1">
            <w:r w:rsidR="00952271" w:rsidRPr="00B50B58">
              <w:rPr>
                <w:rStyle w:val="Hyperlnk"/>
                <w:noProof/>
              </w:rPr>
              <w:t>Granskningsprotokoll</w:t>
            </w:r>
            <w:r w:rsidR="00952271">
              <w:rPr>
                <w:noProof/>
                <w:webHidden/>
              </w:rPr>
              <w:tab/>
            </w:r>
            <w:r w:rsidR="00952271">
              <w:rPr>
                <w:noProof/>
                <w:webHidden/>
              </w:rPr>
              <w:fldChar w:fldCharType="begin"/>
            </w:r>
            <w:r w:rsidR="00952271">
              <w:rPr>
                <w:noProof/>
                <w:webHidden/>
              </w:rPr>
              <w:instrText xml:space="preserve"> PAGEREF _Toc481182180 \h </w:instrText>
            </w:r>
            <w:r w:rsidR="00952271">
              <w:rPr>
                <w:noProof/>
                <w:webHidden/>
              </w:rPr>
            </w:r>
            <w:r w:rsidR="00952271">
              <w:rPr>
                <w:noProof/>
                <w:webHidden/>
              </w:rPr>
              <w:fldChar w:fldCharType="separate"/>
            </w:r>
            <w:r w:rsidR="006C6552">
              <w:rPr>
                <w:noProof/>
                <w:webHidden/>
              </w:rPr>
              <w:t>9</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81" w:history="1">
            <w:r w:rsidR="00952271" w:rsidRPr="00B50B58">
              <w:rPr>
                <w:rStyle w:val="Hyperlnk"/>
                <w:noProof/>
              </w:rPr>
              <w:t>Granskningsprotokoll Kodgranskning KG001</w:t>
            </w:r>
            <w:r w:rsidR="00952271">
              <w:rPr>
                <w:noProof/>
                <w:webHidden/>
              </w:rPr>
              <w:tab/>
            </w:r>
            <w:r w:rsidR="00952271">
              <w:rPr>
                <w:noProof/>
                <w:webHidden/>
              </w:rPr>
              <w:fldChar w:fldCharType="begin"/>
            </w:r>
            <w:r w:rsidR="00952271">
              <w:rPr>
                <w:noProof/>
                <w:webHidden/>
              </w:rPr>
              <w:instrText xml:space="preserve"> PAGEREF _Toc481182181 \h </w:instrText>
            </w:r>
            <w:r w:rsidR="00952271">
              <w:rPr>
                <w:noProof/>
                <w:webHidden/>
              </w:rPr>
            </w:r>
            <w:r w:rsidR="00952271">
              <w:rPr>
                <w:noProof/>
                <w:webHidden/>
              </w:rPr>
              <w:fldChar w:fldCharType="separate"/>
            </w:r>
            <w:r w:rsidR="006C6552">
              <w:rPr>
                <w:noProof/>
                <w:webHidden/>
              </w:rPr>
              <w:t>10</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82" w:history="1">
            <w:r w:rsidR="00952271" w:rsidRPr="00B50B58">
              <w:rPr>
                <w:rStyle w:val="Hyperlnk"/>
                <w:noProof/>
                <w:lang w:val="en-US"/>
              </w:rPr>
              <w:t>Testning</w:t>
            </w:r>
            <w:r w:rsidR="00952271">
              <w:rPr>
                <w:noProof/>
                <w:webHidden/>
              </w:rPr>
              <w:tab/>
            </w:r>
            <w:r w:rsidR="00952271">
              <w:rPr>
                <w:noProof/>
                <w:webHidden/>
              </w:rPr>
              <w:fldChar w:fldCharType="begin"/>
            </w:r>
            <w:r w:rsidR="00952271">
              <w:rPr>
                <w:noProof/>
                <w:webHidden/>
              </w:rPr>
              <w:instrText xml:space="preserve"> PAGEREF _Toc481182182 \h </w:instrText>
            </w:r>
            <w:r w:rsidR="00952271">
              <w:rPr>
                <w:noProof/>
                <w:webHidden/>
              </w:rPr>
            </w:r>
            <w:r w:rsidR="00952271">
              <w:rPr>
                <w:noProof/>
                <w:webHidden/>
              </w:rPr>
              <w:fldChar w:fldCharType="separate"/>
            </w:r>
            <w:r w:rsidR="006C6552">
              <w:rPr>
                <w:noProof/>
                <w:webHidden/>
              </w:rPr>
              <w:t>12</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83" w:history="1">
            <w:r w:rsidR="00952271" w:rsidRPr="00B50B58">
              <w:rPr>
                <w:rStyle w:val="Hyperlnk"/>
                <w:noProof/>
                <w:lang w:val="en-US"/>
              </w:rPr>
              <w:t>White box-testning: Code coverage</w:t>
            </w:r>
            <w:r w:rsidR="00952271">
              <w:rPr>
                <w:noProof/>
                <w:webHidden/>
              </w:rPr>
              <w:tab/>
            </w:r>
            <w:r w:rsidR="00952271">
              <w:rPr>
                <w:noProof/>
                <w:webHidden/>
              </w:rPr>
              <w:fldChar w:fldCharType="begin"/>
            </w:r>
            <w:r w:rsidR="00952271">
              <w:rPr>
                <w:noProof/>
                <w:webHidden/>
              </w:rPr>
              <w:instrText xml:space="preserve"> PAGEREF _Toc481182183 \h </w:instrText>
            </w:r>
            <w:r w:rsidR="00952271">
              <w:rPr>
                <w:noProof/>
                <w:webHidden/>
              </w:rPr>
            </w:r>
            <w:r w:rsidR="00952271">
              <w:rPr>
                <w:noProof/>
                <w:webHidden/>
              </w:rPr>
              <w:fldChar w:fldCharType="separate"/>
            </w:r>
            <w:r w:rsidR="006C6552">
              <w:rPr>
                <w:noProof/>
                <w:webHidden/>
              </w:rPr>
              <w:t>12</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84" w:history="1">
            <w:r w:rsidR="00952271" w:rsidRPr="00B50B58">
              <w:rPr>
                <w:rStyle w:val="Hyperlnk"/>
                <w:noProof/>
                <w:lang w:val="en-US"/>
              </w:rPr>
              <w:t>White box-testning: Boundary Value Analysis</w:t>
            </w:r>
            <w:r w:rsidR="00952271">
              <w:rPr>
                <w:noProof/>
                <w:webHidden/>
              </w:rPr>
              <w:tab/>
            </w:r>
            <w:r w:rsidR="00952271">
              <w:rPr>
                <w:noProof/>
                <w:webHidden/>
              </w:rPr>
              <w:fldChar w:fldCharType="begin"/>
            </w:r>
            <w:r w:rsidR="00952271">
              <w:rPr>
                <w:noProof/>
                <w:webHidden/>
              </w:rPr>
              <w:instrText xml:space="preserve"> PAGEREF _Toc481182184 \h </w:instrText>
            </w:r>
            <w:r w:rsidR="00952271">
              <w:rPr>
                <w:noProof/>
                <w:webHidden/>
              </w:rPr>
            </w:r>
            <w:r w:rsidR="00952271">
              <w:rPr>
                <w:noProof/>
                <w:webHidden/>
              </w:rPr>
              <w:fldChar w:fldCharType="separate"/>
            </w:r>
            <w:r w:rsidR="006C6552">
              <w:rPr>
                <w:noProof/>
                <w:webHidden/>
              </w:rPr>
              <w:t>12</w:t>
            </w:r>
            <w:r w:rsidR="00952271">
              <w:rPr>
                <w:noProof/>
                <w:webHidden/>
              </w:rPr>
              <w:fldChar w:fldCharType="end"/>
            </w:r>
          </w:hyperlink>
        </w:p>
        <w:p w:rsidR="00952271" w:rsidRDefault="00785410">
          <w:pPr>
            <w:pStyle w:val="Innehll1"/>
            <w:tabs>
              <w:tab w:val="right" w:leader="dot" w:pos="9062"/>
            </w:tabs>
            <w:rPr>
              <w:rFonts w:asciiTheme="minorHAnsi" w:eastAsiaTheme="minorEastAsia" w:hAnsiTheme="minorHAnsi"/>
              <w:noProof/>
              <w:sz w:val="22"/>
              <w:lang w:eastAsia="sv-SE"/>
            </w:rPr>
          </w:pPr>
          <w:hyperlink w:anchor="_Toc481182185" w:history="1">
            <w:r w:rsidR="00952271" w:rsidRPr="00B50B58">
              <w:rPr>
                <w:rStyle w:val="Hyperlnk"/>
                <w:noProof/>
              </w:rPr>
              <w:t>Testrapporter</w:t>
            </w:r>
            <w:r w:rsidR="00952271">
              <w:rPr>
                <w:noProof/>
                <w:webHidden/>
              </w:rPr>
              <w:tab/>
            </w:r>
            <w:r w:rsidR="00952271">
              <w:rPr>
                <w:noProof/>
                <w:webHidden/>
              </w:rPr>
              <w:fldChar w:fldCharType="begin"/>
            </w:r>
            <w:r w:rsidR="00952271">
              <w:rPr>
                <w:noProof/>
                <w:webHidden/>
              </w:rPr>
              <w:instrText xml:space="preserve"> PAGEREF _Toc481182185 \h </w:instrText>
            </w:r>
            <w:r w:rsidR="00952271">
              <w:rPr>
                <w:noProof/>
                <w:webHidden/>
              </w:rPr>
            </w:r>
            <w:r w:rsidR="00952271">
              <w:rPr>
                <w:noProof/>
                <w:webHidden/>
              </w:rPr>
              <w:fldChar w:fldCharType="separate"/>
            </w:r>
            <w:r w:rsidR="006C6552">
              <w:rPr>
                <w:noProof/>
                <w:webHidden/>
              </w:rPr>
              <w:t>13</w:t>
            </w:r>
            <w:r w:rsidR="00952271">
              <w:rPr>
                <w:noProof/>
                <w:webHidden/>
              </w:rPr>
              <w:fldChar w:fldCharType="end"/>
            </w:r>
          </w:hyperlink>
        </w:p>
        <w:p w:rsidR="00952271" w:rsidRDefault="00785410">
          <w:pPr>
            <w:pStyle w:val="Innehll2"/>
            <w:tabs>
              <w:tab w:val="right" w:leader="dot" w:pos="9062"/>
            </w:tabs>
            <w:rPr>
              <w:rFonts w:asciiTheme="minorHAnsi" w:eastAsiaTheme="minorEastAsia" w:hAnsiTheme="minorHAnsi"/>
              <w:noProof/>
              <w:sz w:val="22"/>
              <w:lang w:eastAsia="sv-SE"/>
            </w:rPr>
          </w:pPr>
          <w:hyperlink w:anchor="_Toc481182186" w:history="1">
            <w:r w:rsidR="00952271" w:rsidRPr="00B50B58">
              <w:rPr>
                <w:rStyle w:val="Hyperlnk"/>
                <w:noProof/>
              </w:rPr>
              <w:t>Testrapport BVA &amp; BVA1</w:t>
            </w:r>
            <w:r w:rsidR="00952271">
              <w:rPr>
                <w:noProof/>
                <w:webHidden/>
              </w:rPr>
              <w:tab/>
            </w:r>
            <w:r w:rsidR="00952271">
              <w:rPr>
                <w:noProof/>
                <w:webHidden/>
              </w:rPr>
              <w:fldChar w:fldCharType="begin"/>
            </w:r>
            <w:r w:rsidR="00952271">
              <w:rPr>
                <w:noProof/>
                <w:webHidden/>
              </w:rPr>
              <w:instrText xml:space="preserve"> PAGEREF _Toc481182186 \h </w:instrText>
            </w:r>
            <w:r w:rsidR="00952271">
              <w:rPr>
                <w:noProof/>
                <w:webHidden/>
              </w:rPr>
            </w:r>
            <w:r w:rsidR="00952271">
              <w:rPr>
                <w:noProof/>
                <w:webHidden/>
              </w:rPr>
              <w:fldChar w:fldCharType="separate"/>
            </w:r>
            <w:r w:rsidR="006C6552">
              <w:rPr>
                <w:noProof/>
                <w:webHidden/>
              </w:rPr>
              <w:t>13</w:t>
            </w:r>
            <w:r w:rsidR="0095227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81182171"/>
      <w:r>
        <w:rPr>
          <w:sz w:val="40"/>
        </w:rPr>
        <w:lastRenderedPageBreak/>
        <w:t>Verifiering och validerings</w:t>
      </w:r>
      <w:r w:rsidR="00855A87">
        <w:rPr>
          <w:sz w:val="40"/>
        </w:rPr>
        <w:t>dokument</w:t>
      </w:r>
      <w:bookmarkEnd w:id="1"/>
    </w:p>
    <w:p w:rsidR="0026533B" w:rsidRDefault="0026533B" w:rsidP="0026533B">
      <w:pPr>
        <w:pStyle w:val="Rubrik1"/>
      </w:pPr>
      <w:bookmarkStart w:id="2" w:name="_Toc481182172"/>
      <w:r>
        <w:t>Syfte</w:t>
      </w:r>
      <w:bookmarkEnd w:id="2"/>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3" w:name="_Toc481182173"/>
      <w:r>
        <w:t>Ordlista</w:t>
      </w:r>
      <w:bookmarkEnd w:id="3"/>
    </w:p>
    <w:p w:rsidR="00BA3E1B" w:rsidRDefault="00B766D6" w:rsidP="00BA3E1B">
      <w:r>
        <w:t>BVA</w:t>
      </w:r>
      <w:r>
        <w:tab/>
        <w:t>Boundary Value Analysis</w:t>
      </w:r>
    </w:p>
    <w:p w:rsidR="00B766D6" w:rsidRDefault="00B766D6" w:rsidP="00B766D6">
      <w:pPr>
        <w:ind w:left="1304" w:hanging="1304"/>
        <w:jc w:val="left"/>
      </w:pPr>
      <w:r>
        <w:t xml:space="preserve">IDE </w:t>
      </w:r>
      <w:r w:rsidRPr="00B766D6">
        <w:t xml:space="preserve"> </w:t>
      </w:r>
      <w:r>
        <w:tab/>
      </w:r>
      <w:r w:rsidRPr="00B766D6">
        <w:t xml:space="preserve">Integrated Development Environment, program/miljö för programmering med </w:t>
      </w:r>
      <w:r>
        <w:t xml:space="preserve">     </w:t>
      </w:r>
      <w:r w:rsidRPr="00B766D6">
        <w:t>textredigerare för källkodsredigering, kompilator för givet programspråk och debugge</w:t>
      </w:r>
      <w:r>
        <w:t>r</w:t>
      </w:r>
    </w:p>
    <w:p w:rsidR="00BA3E1B" w:rsidRDefault="00BA3E1B" w:rsidP="00BA3E1B"/>
    <w:p w:rsidR="00BA3E1B" w:rsidRDefault="00BA3E1B" w:rsidP="00BA3E1B"/>
    <w:p w:rsidR="00BA3E1B" w:rsidRPr="002D1A88" w:rsidRDefault="00BA3E1B" w:rsidP="00BA3E1B">
      <w:pPr>
        <w:pStyle w:val="Rubrik1"/>
        <w:rPr>
          <w:lang w:val="en-US"/>
        </w:rPr>
      </w:pPr>
      <w:bookmarkStart w:id="4" w:name="_Toc481182174"/>
      <w:r w:rsidRPr="002D1A88">
        <w:rPr>
          <w:lang w:val="en-US"/>
        </w:rPr>
        <w:t>Referenser</w:t>
      </w:r>
      <w:bookmarkEnd w:id="4"/>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F. Tsui, O. Karam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B227E1" w:rsidRDefault="002B1E30" w:rsidP="006C6552">
      <w:pPr>
        <w:pStyle w:val="Rubrik1"/>
      </w:pPr>
      <w:bookmarkStart w:id="5" w:name="_Toc481182175"/>
      <w:r>
        <w:lastRenderedPageBreak/>
        <w:t>Testprocess</w:t>
      </w:r>
      <w:bookmarkEnd w:id="5"/>
    </w:p>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952271" w:rsidP="00952271">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Rubrik1"/>
        <w:pageBreakBefore/>
        <w:rPr>
          <w:bCs/>
          <w:sz w:val="28"/>
          <w:szCs w:val="28"/>
        </w:rPr>
      </w:pPr>
      <w:bookmarkStart w:id="6" w:name="_Toc481182176"/>
      <w:r>
        <w:lastRenderedPageBreak/>
        <w:t>Granskning</w:t>
      </w:r>
      <w:bookmarkEnd w:id="6"/>
    </w:p>
    <w:p w:rsidR="00952271" w:rsidRDefault="00952271" w:rsidP="00952271">
      <w:pPr>
        <w:pStyle w:val="NormalWeb1"/>
      </w:pPr>
      <w:r>
        <w:rPr>
          <w:b/>
          <w:bCs/>
          <w:sz w:val="28"/>
          <w:szCs w:val="28"/>
        </w:rPr>
        <w:t>Kodgranskning</w:t>
      </w:r>
      <w:r>
        <w:t> </w:t>
      </w:r>
    </w:p>
    <w:p w:rsidR="00952271" w:rsidRDefault="00952271" w:rsidP="00952271">
      <w:pPr>
        <w:pStyle w:val="NormalWeb1"/>
        <w:rPr>
          <w:b/>
        </w:rPr>
      </w:pPr>
      <w:r>
        <w:t xml:space="preserve">Kodgranskning utförs utifrån metoden ”Fagan inspection” [1, Ch.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r>
        <w:rPr>
          <w:b/>
        </w:rPr>
        <w:t>Overview</w:t>
      </w:r>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52271" w:rsidRDefault="00952271" w:rsidP="00952271">
      <w:pPr>
        <w:pStyle w:val="NormalWeb1"/>
        <w:numPr>
          <w:ilvl w:val="0"/>
          <w:numId w:val="2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52271" w:rsidRDefault="00952271" w:rsidP="00952271">
      <w:pPr>
        <w:pStyle w:val="NormalWeb1"/>
        <w:numPr>
          <w:ilvl w:val="0"/>
          <w:numId w:val="21"/>
        </w:numPr>
      </w:pPr>
      <w:r>
        <w:rPr>
          <w:b/>
        </w:rPr>
        <w:t>Follow-up</w:t>
      </w:r>
      <w:r>
        <w:t xml:space="preserve"> utförs som beskrivet i metoden.</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rPr>
          <w:bCs/>
        </w:rPr>
      </w:pPr>
      <w:bookmarkStart w:id="7" w:name="__RefHeading__1075_1449797335"/>
      <w:bookmarkStart w:id="8" w:name="_Toc481182177"/>
      <w:bookmarkEnd w:id="7"/>
      <w:r>
        <w:t>Riktlinjer för kod</w:t>
      </w:r>
      <w:bookmarkEnd w:id="8"/>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Samtliga mönster skall implementera interfacet PatternInterface.</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Formatering av fil sker via vald IDE’s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r>
        <w:t>Indentering ska göras med en tabs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Klassnamn: Första bokstaven i varje ord skall vara stor t.ex AhlgrensBilar.</w:t>
      </w:r>
    </w:p>
    <w:p w:rsidR="00952271" w:rsidRDefault="00952271" w:rsidP="00952271">
      <w:pPr>
        <w:pStyle w:val="NormalWeb1"/>
      </w:pPr>
      <w:r>
        <w:t>Metodnamn: Första bokstaven i varje metodnamn skall vara liten. Resterande ord skall alltid börja med stor bokstav t.ex setColorAhlgrensBil.</w:t>
      </w:r>
    </w:p>
    <w:p w:rsidR="00952271" w:rsidRDefault="00952271" w:rsidP="00952271">
      <w:pPr>
        <w:pStyle w:val="NormalWeb1"/>
      </w:pPr>
      <w:r>
        <w:t>Variabelnamn: Små bokstäver används. Om variabelnamnet innehåller flera ord skall varje ord utom det första börja på stor bokstav t.ex. byteArray.</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pPr>
      <w:bookmarkStart w:id="9" w:name="__RefHeading__1077_1449797335"/>
      <w:bookmarkStart w:id="10" w:name="_Toc481182178"/>
      <w:bookmarkEnd w:id="9"/>
      <w:r>
        <w:t>Checklista för granskningsmöte</w:t>
      </w:r>
      <w:bookmarkEnd w:id="10"/>
    </w:p>
    <w:p w:rsidR="00952271" w:rsidRDefault="00952271" w:rsidP="00952271">
      <w:pPr>
        <w:pStyle w:val="NormalWeb1"/>
      </w:pPr>
      <w:r>
        <w:t>Är indenteringen korrekt utförd? Inga onödiga blanksteg/indrag och inga dubbelhopp i blankrader?</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Finns önskade konstruktorer och är de tydliga/korrekt utformade? (Tilldelas instansvariabler som tänkt eller görs detta på andra ställen i koden?)</w:t>
      </w:r>
    </w:p>
    <w:p w:rsidR="00305DCE" w:rsidRDefault="00305DCE" w:rsidP="00305DCE"/>
    <w:p w:rsidR="00952271" w:rsidRPr="003F3C4A" w:rsidRDefault="00952271" w:rsidP="00952271">
      <w:pPr>
        <w:pStyle w:val="Rubrik2"/>
      </w:pPr>
      <w:bookmarkStart w:id="11" w:name="_Toc481182179"/>
      <w:r>
        <w:t>Dokumentgranskning</w:t>
      </w:r>
      <w:bookmarkEnd w:id="11"/>
    </w:p>
    <w:p w:rsidR="00952271" w:rsidRDefault="00952271" w:rsidP="00952271">
      <w:pPr>
        <w:pStyle w:val="NormalWeb1"/>
        <w:rPr>
          <w:b/>
        </w:rPr>
      </w:pPr>
      <w:r w:rsidRPr="003F3C4A">
        <w:t>Dokumentgranskningen utförs utifrån metoden ”Fagan inspection” [1, Ch.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vecko/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52271" w:rsidRDefault="00952271" w:rsidP="00952271"/>
    <w:p w:rsidR="00952271" w:rsidRDefault="00952271" w:rsidP="00952271">
      <w:pPr>
        <w:pStyle w:val="Rubrik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Produkt – ej app,tjänst eller program</w:t>
      </w:r>
    </w:p>
    <w:p w:rsidR="00952271" w:rsidRDefault="00952271" w:rsidP="00952271">
      <w:r>
        <w:t>Användare – ej slutanvändare.</w:t>
      </w:r>
    </w:p>
    <w:p w:rsidR="007E5031" w:rsidRDefault="007E5031" w:rsidP="007E5031"/>
    <w:p w:rsidR="003B531B" w:rsidRDefault="003B531B"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Pr="003B531B" w:rsidRDefault="00F23AED" w:rsidP="003B531B"/>
    <w:p w:rsidR="00F23AED" w:rsidRDefault="00F23AED" w:rsidP="00F23AED">
      <w:pPr>
        <w:pStyle w:val="Rubrik2"/>
        <w:numPr>
          <w:ilvl w:val="1"/>
          <w:numId w:val="0"/>
        </w:numPr>
        <w:tabs>
          <w:tab w:val="num" w:pos="576"/>
        </w:tabs>
        <w:suppressAutoHyphens/>
        <w:ind w:left="576" w:hanging="576"/>
      </w:pPr>
      <w:r>
        <w:lastRenderedPageBreak/>
        <w:t>Checklista för granskningsmöte</w:t>
      </w:r>
    </w:p>
    <w:p w:rsidR="00F23AED" w:rsidRDefault="00F23AED" w:rsidP="00F23AED">
      <w:r>
        <w:t>Author: Miran Amin</w:t>
      </w:r>
    </w:p>
    <w:p w:rsidR="00F23AED" w:rsidRDefault="00F23AED" w:rsidP="00F23AED">
      <w:r>
        <w:t>Närvarande: Nils Lindkvist</w:t>
      </w:r>
    </w:p>
    <w:p w:rsidR="00F23AED" w:rsidRDefault="00F23AED" w:rsidP="00F23AED">
      <w:r>
        <w:t>Oskar Lloyd</w:t>
      </w:r>
    </w:p>
    <w:p w:rsidR="00F23AED" w:rsidRDefault="00F23AED" w:rsidP="00F23AED">
      <w:r>
        <w:t>Petter ”Pidde” Månsson</w:t>
      </w:r>
    </w:p>
    <w:p w:rsidR="00F23AED" w:rsidRDefault="00F23AED" w:rsidP="00F23AED"/>
    <w:p w:rsidR="00F23AED" w:rsidRDefault="00F23AED" w:rsidP="00F23AED">
      <w:r>
        <w:t>Hur har formateringen gått under skrivandet av dokumenten?</w:t>
      </w:r>
    </w:p>
    <w:p w:rsidR="00F23AED" w:rsidRDefault="00F23AED" w:rsidP="00F23AED">
      <w:r>
        <w:t>Vilket typsnitt? Storlek? Radavstånd? Storlek på rubriker alternativt underrubriker?</w:t>
      </w:r>
    </w:p>
    <w:p w:rsidR="006C6552" w:rsidRDefault="006C6552" w:rsidP="00F23AED">
      <w:r>
        <w:t xml:space="preserve">Blank-rad mellan stycken </w:t>
      </w:r>
    </w:p>
    <w:p w:rsidR="00F23AED" w:rsidRDefault="00F23AED" w:rsidP="00F23AED"/>
    <w:p w:rsidR="00F23AED" w:rsidRDefault="00F23AED" w:rsidP="00F23AED">
      <w:r>
        <w:t xml:space="preserve">Protokoll för gemensam granskning av VoV-dokument: </w:t>
      </w:r>
    </w:p>
    <w:p w:rsidR="00F23AED" w:rsidRDefault="00F23AED" w:rsidP="00F23AED">
      <w:r>
        <w:t>VoV-dokumentet granskas på g</w:t>
      </w:r>
      <w:r w:rsidR="006C6552">
        <w:t>rund av att det är det största dokumentet att granska som också kan leda till fler misstag.</w:t>
      </w:r>
    </w:p>
    <w:p w:rsidR="006C6552" w:rsidRDefault="006C6552" w:rsidP="00F23AED"/>
    <w:p w:rsidR="006C6552" w:rsidRDefault="006C6552" w:rsidP="00F23AED">
      <w:r>
        <w:t>Allting är rättad och ser bra ut.</w:t>
      </w:r>
    </w:p>
    <w:p w:rsidR="006C6552" w:rsidRDefault="006C6552" w:rsidP="00F23AED"/>
    <w:p w:rsidR="006C6552" w:rsidRDefault="006C6552" w:rsidP="00F23AED"/>
    <w:p w:rsidR="00F23AED" w:rsidRDefault="00F23AED" w:rsidP="00F23AED"/>
    <w:p w:rsidR="00F23AED" w:rsidRDefault="00F23AED" w:rsidP="00F23AED"/>
    <w:p w:rsidR="00F23AED" w:rsidRDefault="00F23AED" w:rsidP="00F23AED"/>
    <w:p w:rsidR="00F23AED" w:rsidRPr="00F23AED" w:rsidRDefault="00F23AED" w:rsidP="00F23AED"/>
    <w:p w:rsidR="00952271" w:rsidRPr="009A4D96" w:rsidRDefault="00CE2902" w:rsidP="006C6552">
      <w:pPr>
        <w:pStyle w:val="Rubrik1"/>
      </w:pPr>
      <w:r>
        <w:br w:type="page"/>
      </w:r>
      <w:bookmarkStart w:id="12" w:name="_Toc481182180"/>
      <w:r w:rsidR="00952271">
        <w:lastRenderedPageBreak/>
        <w:t>Granskningsprotokoll</w:t>
      </w:r>
      <w:bookmarkEnd w:id="12"/>
    </w:p>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B41F59">
            <w:pPr>
              <w:rPr>
                <w:b/>
              </w:rPr>
            </w:pPr>
            <w:r w:rsidRPr="00E45415">
              <w:rPr>
                <w:b/>
              </w:rPr>
              <w:t xml:space="preserve">Id </w:t>
            </w:r>
            <w:r>
              <w:rPr>
                <w:b/>
              </w:rPr>
              <w:t>granskning</w:t>
            </w:r>
          </w:p>
        </w:tc>
        <w:tc>
          <w:tcPr>
            <w:tcW w:w="1154" w:type="dxa"/>
          </w:tcPr>
          <w:p w:rsidR="00952271" w:rsidRPr="00E45415" w:rsidRDefault="00952271" w:rsidP="00B41F59">
            <w:pPr>
              <w:rPr>
                <w:b/>
              </w:rPr>
            </w:pPr>
            <w:r>
              <w:rPr>
                <w:b/>
              </w:rPr>
              <w:t>D</w:t>
            </w:r>
            <w:r w:rsidRPr="00E45415">
              <w:rPr>
                <w:b/>
              </w:rPr>
              <w:t>atum</w:t>
            </w:r>
          </w:p>
        </w:tc>
        <w:tc>
          <w:tcPr>
            <w:tcW w:w="1764" w:type="dxa"/>
          </w:tcPr>
          <w:p w:rsidR="00952271" w:rsidRPr="00E45415" w:rsidRDefault="00952271" w:rsidP="00B41F59">
            <w:pPr>
              <w:rPr>
                <w:b/>
              </w:rPr>
            </w:pPr>
            <w:r w:rsidRPr="00E45415">
              <w:rPr>
                <w:b/>
              </w:rPr>
              <w:t>Kod/dokument version</w:t>
            </w:r>
          </w:p>
        </w:tc>
        <w:tc>
          <w:tcPr>
            <w:tcW w:w="4631" w:type="dxa"/>
          </w:tcPr>
          <w:p w:rsidR="00952271" w:rsidRPr="00E45415" w:rsidRDefault="00952271" w:rsidP="00B41F59">
            <w:pPr>
              <w:rPr>
                <w:b/>
              </w:rPr>
            </w:pPr>
            <w:r w:rsidRPr="00E45415">
              <w:rPr>
                <w:b/>
              </w:rPr>
              <w:t>Utfört av</w:t>
            </w:r>
            <w:r>
              <w:rPr>
                <w:b/>
              </w:rPr>
              <w:t xml:space="preserve"> </w:t>
            </w:r>
          </w:p>
        </w:tc>
      </w:tr>
      <w:tr w:rsidR="00952271" w:rsidTr="00952271">
        <w:tc>
          <w:tcPr>
            <w:tcW w:w="1377" w:type="dxa"/>
          </w:tcPr>
          <w:p w:rsidR="00952271" w:rsidRDefault="00952271" w:rsidP="00B41F59">
            <w:r>
              <w:t>KG001</w:t>
            </w:r>
          </w:p>
        </w:tc>
        <w:tc>
          <w:tcPr>
            <w:tcW w:w="1154" w:type="dxa"/>
          </w:tcPr>
          <w:p w:rsidR="00952271" w:rsidRDefault="00952271" w:rsidP="00B41F59">
            <w:r>
              <w:t>17-04-11</w:t>
            </w:r>
          </w:p>
        </w:tc>
        <w:tc>
          <w:tcPr>
            <w:tcW w:w="1764" w:type="dxa"/>
          </w:tcPr>
          <w:p w:rsidR="00952271" w:rsidRDefault="00952271" w:rsidP="00B41F59">
            <w:r>
              <w:t>V0.3</w:t>
            </w:r>
          </w:p>
        </w:tc>
        <w:tc>
          <w:tcPr>
            <w:tcW w:w="4631" w:type="dxa"/>
          </w:tcPr>
          <w:p w:rsidR="00952271" w:rsidRDefault="00952271" w:rsidP="00B41F59">
            <w:r>
              <w:t>Nils Lindkvist (moderator, granskare)</w:t>
            </w:r>
          </w:p>
          <w:p w:rsidR="00952271" w:rsidRDefault="00952271" w:rsidP="00B41F59">
            <w:r>
              <w:t>Petter Månsson (granskare)</w:t>
            </w:r>
          </w:p>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r w:rsidR="00952271" w:rsidTr="00952271">
        <w:tc>
          <w:tcPr>
            <w:tcW w:w="1377" w:type="dxa"/>
          </w:tcPr>
          <w:p w:rsidR="00952271" w:rsidRDefault="00952271" w:rsidP="00B41F59"/>
        </w:tc>
        <w:tc>
          <w:tcPr>
            <w:tcW w:w="1154" w:type="dxa"/>
          </w:tcPr>
          <w:p w:rsidR="00952271" w:rsidRDefault="00952271" w:rsidP="00B41F59"/>
        </w:tc>
        <w:tc>
          <w:tcPr>
            <w:tcW w:w="1764" w:type="dxa"/>
          </w:tcPr>
          <w:p w:rsidR="00952271" w:rsidRDefault="00952271" w:rsidP="00B41F59"/>
        </w:tc>
        <w:tc>
          <w:tcPr>
            <w:tcW w:w="4631" w:type="dxa"/>
          </w:tcPr>
          <w:p w:rsidR="00952271" w:rsidRDefault="00952271" w:rsidP="00B41F59"/>
        </w:tc>
      </w:tr>
    </w:tbl>
    <w:p w:rsidR="00952271" w:rsidRDefault="00952271" w:rsidP="00952271">
      <w:pPr>
        <w:pStyle w:val="Rubrik2"/>
        <w:pageBreakBefore/>
      </w:pPr>
      <w:bookmarkStart w:id="13" w:name="_Toc481182181"/>
      <w:r>
        <w:lastRenderedPageBreak/>
        <w:t>Granskningsprotokoll Kodgranskning KG001</w:t>
      </w:r>
      <w:bookmarkEnd w:id="13"/>
    </w:p>
    <w:p w:rsidR="00952271" w:rsidRDefault="00952271" w:rsidP="00952271">
      <w:pPr>
        <w:pStyle w:val="Rubrik3"/>
        <w:rPr>
          <w:u w:val="single"/>
        </w:rPr>
      </w:pPr>
      <w:r>
        <w:t>Mai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r>
        <w:t>Patter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sC” ska döpas om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Instansvariabler ”demo” och ”integer” används ej och ska raderas.</w:t>
      </w:r>
    </w:p>
    <w:p w:rsidR="00952271" w:rsidRDefault="00952271" w:rsidP="00952271">
      <w:r>
        <w:t>Case ”demo” på rad 36, tilldelning till ”demo”-objekt ska raderas, tilldelning new VisualizerDemo sker direkt till pApplet.</w:t>
      </w:r>
    </w:p>
    <w:p w:rsidR="00952271" w:rsidRDefault="00952271" w:rsidP="00952271"/>
    <w:p w:rsidR="00952271" w:rsidRDefault="00952271" w:rsidP="00952271">
      <w:pPr>
        <w:pStyle w:val="Rubrik3"/>
        <w:rPr>
          <w:u w:val="single"/>
        </w:rPr>
      </w:pPr>
      <w:r>
        <w:t>SoundConverter.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ok</w:t>
      </w:r>
    </w:p>
    <w:p w:rsidR="00952271" w:rsidRDefault="00952271" w:rsidP="00952271">
      <w:r>
        <w:rPr>
          <w:u w:val="single"/>
        </w:rPr>
        <w:t>Metodnamn</w:t>
      </w:r>
      <w:r>
        <w:t>: ”getSoundBytes()” namn ska ändras till ”getFftBytes()” för ökad tydlighet.</w:t>
      </w:r>
    </w:p>
    <w:p w:rsidR="00952271" w:rsidRDefault="00952271" w:rsidP="00952271">
      <w:pPr>
        <w:rPr>
          <w:u w:val="single"/>
        </w:rPr>
      </w:pPr>
      <w:r>
        <w:t>”link()” namn ska ändras till ”init()” då metodens syfte har ändrats.</w:t>
      </w:r>
    </w:p>
    <w:p w:rsidR="00952271" w:rsidRDefault="00952271" w:rsidP="00952271">
      <w:r>
        <w:rPr>
          <w:u w:val="single"/>
        </w:rPr>
        <w:t>Variabelnamn</w:t>
      </w:r>
      <w:r>
        <w:t>: ”mFFTBytes” namn ska ändras till fftBytes.</w:t>
      </w:r>
    </w:p>
    <w:p w:rsidR="00952271" w:rsidRDefault="00952271" w:rsidP="00952271">
      <w:pPr>
        <w:rPr>
          <w:u w:val="single"/>
        </w:rPr>
      </w:pPr>
      <w:r>
        <w:t>”mSoundBytes” namn ska ändras till ”waveBytes”.</w:t>
      </w:r>
    </w:p>
    <w:p w:rsidR="00952271" w:rsidRDefault="00952271" w:rsidP="00952271">
      <w:pPr>
        <w:rPr>
          <w:u w:val="single"/>
        </w:rPr>
      </w:pPr>
      <w:r>
        <w:rPr>
          <w:u w:val="single"/>
        </w:rPr>
        <w:t>Konstruktorer</w:t>
      </w:r>
      <w:r>
        <w:t>: ok</w:t>
      </w:r>
    </w:p>
    <w:p w:rsidR="00952271" w:rsidRDefault="00952271" w:rsidP="00952271">
      <w:r>
        <w:rPr>
          <w:u w:val="single"/>
        </w:rPr>
        <w:t>Övrigt</w:t>
      </w:r>
      <w:r>
        <w:t>: Redundans i metoder ”updateVisualizer()” och ”updateVisualizerFFT()”, dessa ska raderas och kod flyttas ner till ”onWaveFormDataCapture()” och ”onFftDataCapture()”.</w:t>
      </w:r>
    </w:p>
    <w:p w:rsidR="00952271" w:rsidRDefault="00952271" w:rsidP="00952271">
      <w:r>
        <w:t>Get-metod ska läggas till för returnering av ”waveBytes[]”.</w:t>
      </w:r>
    </w:p>
    <w:p w:rsidR="00952271" w:rsidRDefault="00952271" w:rsidP="00952271">
      <w:r>
        <w:t>Javadoc önskad, läggs till vid senare tillfälle.</w:t>
      </w:r>
    </w:p>
    <w:p w:rsidR="00952271" w:rsidRDefault="00952271" w:rsidP="00952271"/>
    <w:p w:rsidR="00952271" w:rsidRDefault="00952271" w:rsidP="00952271">
      <w:pPr>
        <w:pStyle w:val="Rubrik3"/>
        <w:rPr>
          <w:u w:val="single"/>
        </w:rPr>
      </w:pPr>
      <w:r>
        <w:t>VisualizerDemo.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Namn ska ändras till PatternController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soundBytes” namn ska ändras till ”fftBytes” för konsistens.</w:t>
      </w:r>
    </w:p>
    <w:p w:rsidR="00952271" w:rsidRDefault="00952271" w:rsidP="00952271">
      <w:pPr>
        <w:rPr>
          <w:u w:val="single"/>
        </w:rPr>
      </w:pPr>
      <w:r>
        <w:t>”sC” namn ska ändras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r>
        <w:t>PiddePattern.class</w:t>
      </w:r>
    </w:p>
    <w:p w:rsidR="00952271" w:rsidRDefault="00952271" w:rsidP="00952271">
      <w:r>
        <w:rPr>
          <w:u w:val="single"/>
        </w:rPr>
        <w:t>Indentering/formatering</w:t>
      </w:r>
      <w:r>
        <w:t>: Dubbla/felaktiga blankrader ska raderas.</w:t>
      </w:r>
    </w:p>
    <w:p w:rsidR="00952271" w:rsidRDefault="00952271" w:rsidP="00952271">
      <w:pPr>
        <w:rPr>
          <w:u w:val="single"/>
        </w:rPr>
      </w:pPr>
      <w:r>
        <w:t>Indentering i metod ”drawShape()” ska justeras.</w:t>
      </w:r>
    </w:p>
    <w:p w:rsidR="00952271" w:rsidRDefault="00952271" w:rsidP="00952271">
      <w:pPr>
        <w:rPr>
          <w:u w:val="single"/>
        </w:rPr>
      </w:pPr>
      <w:r>
        <w:rPr>
          <w:u w:val="single"/>
        </w:rPr>
        <w:t>Klassnamn</w:t>
      </w:r>
      <w:r>
        <w:t>: Namn ska ändras så att alla Pattern-klassers namn inleds med ”Pattern” följt av specifikt namn.</w:t>
      </w:r>
    </w:p>
    <w:p w:rsidR="00952271" w:rsidRDefault="00952271" w:rsidP="00952271">
      <w:r>
        <w:rPr>
          <w:u w:val="single"/>
        </w:rPr>
        <w:lastRenderedPageBreak/>
        <w:t>Metodnamn</w:t>
      </w:r>
      <w:r>
        <w:t>: ”setOK()” och ”getOK()” namn ska ändras till något mer beskrivande.</w:t>
      </w:r>
    </w:p>
    <w:p w:rsidR="00952271" w:rsidRDefault="00952271" w:rsidP="00952271">
      <w:pPr>
        <w:rPr>
          <w:u w:val="single"/>
        </w:rPr>
      </w:pPr>
      <w:r>
        <w:t>”setSoundBytes()” namn ska ändras till ”updatePattern()” och parametern ”bytes[]” namn ska ändras.</w:t>
      </w:r>
    </w:p>
    <w:p w:rsidR="00952271" w:rsidRDefault="00952271" w:rsidP="00952271">
      <w:pPr>
        <w:rPr>
          <w:u w:val="single"/>
        </w:rPr>
      </w:pPr>
      <w:r>
        <w:rPr>
          <w:u w:val="single"/>
        </w:rPr>
        <w:t>Variabelnamn</w:t>
      </w:r>
      <w:r>
        <w:t>: ok : boolean, namn ska ändras till något mer beskrivande.</w:t>
      </w:r>
    </w:p>
    <w:p w:rsidR="00952271" w:rsidRDefault="00952271" w:rsidP="00952271">
      <w:pPr>
        <w:rPr>
          <w:u w:val="single"/>
        </w:rPr>
      </w:pPr>
      <w:r>
        <w:rPr>
          <w:u w:val="single"/>
        </w:rPr>
        <w:t>Konstruktorer</w:t>
      </w:r>
      <w:r>
        <w:t>: ok</w:t>
      </w:r>
    </w:p>
    <w:p w:rsidR="00952271" w:rsidRDefault="00952271" w:rsidP="00952271">
      <w:r>
        <w:rPr>
          <w:u w:val="single"/>
        </w:rPr>
        <w:t>Övrigt</w:t>
      </w:r>
      <w:r>
        <w:t xml:space="preserve">: Instansvariabeln ”soundBytes”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Pr="00952271" w:rsidRDefault="00952271" w:rsidP="00952271">
      <w:pPr>
        <w:pStyle w:val="Rubrik1"/>
        <w:pageBreakBefore/>
        <w:rPr>
          <w:lang w:val="en-US"/>
        </w:rPr>
      </w:pPr>
      <w:bookmarkStart w:id="14" w:name="_Toc481182182"/>
      <w:r w:rsidRPr="00952271">
        <w:rPr>
          <w:lang w:val="en-US"/>
        </w:rPr>
        <w:lastRenderedPageBreak/>
        <w:t>Testning</w:t>
      </w:r>
      <w:bookmarkEnd w:id="14"/>
    </w:p>
    <w:p w:rsidR="00952271" w:rsidRPr="00952271" w:rsidRDefault="00952271" w:rsidP="00952271">
      <w:pPr>
        <w:rPr>
          <w:lang w:val="en-US"/>
        </w:rPr>
      </w:pPr>
    </w:p>
    <w:p w:rsidR="00952271" w:rsidRPr="00952271" w:rsidRDefault="00952271" w:rsidP="00952271">
      <w:pPr>
        <w:pStyle w:val="Rubrik2"/>
        <w:rPr>
          <w:b w:val="0"/>
          <w:lang w:val="en-US"/>
        </w:rPr>
      </w:pPr>
      <w:bookmarkStart w:id="15" w:name="__RefHeading__1083_1449797335"/>
      <w:bookmarkStart w:id="16" w:name="_Toc481182183"/>
      <w:bookmarkEnd w:id="15"/>
      <w:r w:rsidRPr="00952271">
        <w:rPr>
          <w:lang w:val="en-US"/>
        </w:rPr>
        <w:t xml:space="preserve">White box-testning: Code </w:t>
      </w:r>
      <w:r w:rsidRPr="00952271">
        <w:rPr>
          <w:bCs/>
          <w:lang w:val="en-US"/>
        </w:rPr>
        <w:t>coverage</w:t>
      </w:r>
      <w:bookmarkEnd w:id="16"/>
    </w:p>
    <w:p w:rsidR="00952271" w:rsidRDefault="00952271" w:rsidP="00952271">
      <w:pPr>
        <w:pStyle w:val="Brd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6C6552">
      <w:pPr>
        <w:pStyle w:val="Rubrik3"/>
        <w:rPr>
          <w:lang w:val="en-US"/>
        </w:rPr>
      </w:pPr>
      <w:r>
        <w:rPr>
          <w:lang w:val="en-US"/>
        </w:rPr>
        <w:t>Prioritering</w:t>
      </w:r>
    </w:p>
    <w:p w:rsidR="00952271" w:rsidRPr="003F3C4A" w:rsidRDefault="00952271" w:rsidP="00952271">
      <w:pPr>
        <w:pStyle w:val="Rubrik2"/>
        <w:rPr>
          <w:lang w:val="en-US"/>
        </w:rPr>
      </w:pPr>
      <w:bookmarkStart w:id="17" w:name="__RefHeading__1085_1449797335"/>
      <w:bookmarkStart w:id="18" w:name="_Toc481182184"/>
      <w:bookmarkEnd w:id="17"/>
      <w:r>
        <w:rPr>
          <w:lang w:val="en-US"/>
        </w:rPr>
        <w:t>White box-testning: Boundary Value Analysis</w:t>
      </w:r>
      <w:bookmarkEnd w:id="18"/>
    </w:p>
    <w:p w:rsidR="00952271" w:rsidRDefault="00952271" w:rsidP="00952271">
      <w:r>
        <w:t xml:space="preserve">Tester under denna del kommer vara designade för att testa gränsvärden. Boundary Value Analysis(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Då passar BVA utmärkt för att testa så att mönstrena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52271" w:rsidRDefault="00952271" w:rsidP="00952271">
      <w:r>
        <w:t>Ett exempel: ett intervall som är på 0-10. För att testa gränsvärden skall värden som ligger på gränsen matas in. Då måste t.ex värden som -1,0,10,11 för att se till att koden uppför sig som förväntat.</w:t>
      </w:r>
    </w:p>
    <w:p w:rsidR="00C466E9" w:rsidRPr="00440E03" w:rsidRDefault="00C466E9" w:rsidP="00440E03"/>
    <w:p w:rsidR="00627147" w:rsidRDefault="00627147">
      <w:pPr>
        <w:spacing w:after="160"/>
        <w:jc w:val="left"/>
      </w:pPr>
    </w:p>
    <w:p w:rsidR="00CE2902" w:rsidRPr="00952271" w:rsidRDefault="00CE2902">
      <w:pPr>
        <w:spacing w:after="160"/>
        <w:jc w:val="left"/>
      </w:pPr>
      <w:r>
        <w:br w:type="page"/>
      </w:r>
    </w:p>
    <w:p w:rsidR="00952271" w:rsidRDefault="00952271" w:rsidP="00952271">
      <w:pPr>
        <w:pStyle w:val="Rubrik1"/>
        <w:pageBreakBefore/>
      </w:pPr>
      <w:bookmarkStart w:id="19" w:name="_Toc481182185"/>
      <w:r>
        <w:lastRenderedPageBreak/>
        <w:t>Testrapporter</w:t>
      </w:r>
      <w:bookmarkEnd w:id="19"/>
    </w:p>
    <w:p w:rsidR="00952271" w:rsidRDefault="00952271" w:rsidP="00952271">
      <w:r>
        <w:t>Här samlas alla projektets testrapporter. Var testrapport får en egen rubrik och detta registreras sedan i en spårningsmatris.</w:t>
      </w:r>
    </w:p>
    <w:p w:rsidR="00952271" w:rsidRDefault="00952271" w:rsidP="00952271"/>
    <w:p w:rsidR="00952271" w:rsidRDefault="00952271" w:rsidP="006C6552">
      <w:pPr>
        <w:pStyle w:val="Rubrik2"/>
      </w:pPr>
      <w:bookmarkStart w:id="20" w:name="__RefHeading__1103_1449797335"/>
      <w:bookmarkStart w:id="21" w:name="_Toc481182186"/>
      <w:bookmarkEnd w:id="20"/>
      <w:r>
        <w:t>Testrapport BVA &amp; BVA1</w:t>
      </w:r>
      <w:bookmarkEnd w:id="21"/>
    </w:p>
    <w:p w:rsidR="00952271" w:rsidRDefault="00952271" w:rsidP="00952271">
      <w:r>
        <w:t>Testklass: TestPiddePattern , finns att hitta i projektet.</w:t>
      </w:r>
    </w:p>
    <w:p w:rsidR="00952271" w:rsidRDefault="00952271" w:rsidP="00952271">
      <w:r>
        <w:t>Testar gränsvärden i PatternPidde som bestämmer hur linjer ritas ut i ett fönster beroende på värden som matas in i en byte array. I PatternPidde finns 4 st olika linjer vars längd bestäms av</w:t>
      </w:r>
    </w:p>
    <w:p w:rsidR="00952271" w:rsidRDefault="00952271" w:rsidP="00952271">
      <w:r>
        <w:t>värdet i en variabel som kallas lin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Intervallet är uppdelat i 4 olika delar som ökar var linjes längd beroende på värde. Alla negativa värden omvandlas till positiva för att korrekt öka linjenslängd.</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Värdena testas genom att matas in i en byte array. Denna array tas emot av en metod och ökar värde i olika variabler beroende på värdet.</w:t>
      </w:r>
    </w:p>
    <w:p w:rsidR="00952271" w:rsidRDefault="00952271" w:rsidP="00952271">
      <w:pPr>
        <w:spacing w:after="160"/>
      </w:pPr>
      <w:r>
        <w:t>Värdet 128 ger fel i testkoden då det värdet inte kan hållas i en byte array.</w:t>
      </w:r>
    </w:p>
    <w:p w:rsidR="00952271" w:rsidRDefault="00952271" w:rsidP="00952271">
      <w:pPr>
        <w:spacing w:after="160"/>
      </w:pPr>
      <w:r>
        <w:t>Alla andra värden ger förväntat resultat.</w:t>
      </w:r>
    </w:p>
    <w:p w:rsidR="00952271" w:rsidRDefault="00952271" w:rsidP="00952271"/>
    <w:p w:rsidR="00952271" w:rsidRDefault="00952271"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rPr>
                <w:b/>
              </w:rPr>
              <w:t>Resultat</w:t>
            </w: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r>
              <w:t>Resultat som förväntat.</w:t>
            </w: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r w:rsidR="00952271" w:rsidTr="00B41F59">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B41F59">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10" w:rsidRDefault="00785410" w:rsidP="008D5373">
      <w:pPr>
        <w:spacing w:line="240" w:lineRule="auto"/>
      </w:pPr>
      <w:r>
        <w:separator/>
      </w:r>
    </w:p>
  </w:endnote>
  <w:endnote w:type="continuationSeparator" w:id="0">
    <w:p w:rsidR="00785410" w:rsidRDefault="0078541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B50BA4" w:rsidRPr="00F11B2C" w:rsidRDefault="00B50BA4">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5783D">
          <w:rPr>
            <w:noProof/>
            <w:sz w:val="20"/>
            <w:szCs w:val="20"/>
          </w:rPr>
          <w:t>2</w:t>
        </w:r>
        <w:r w:rsidRPr="00F11B2C">
          <w:rPr>
            <w:noProof/>
            <w:sz w:val="20"/>
            <w:szCs w:val="20"/>
          </w:rPr>
          <w:fldChar w:fldCharType="end"/>
        </w:r>
      </w:p>
    </w:sdtContent>
  </w:sdt>
  <w:p w:rsidR="00B50BA4" w:rsidRDefault="00B50BA4"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10" w:rsidRDefault="00785410" w:rsidP="008D5373">
      <w:pPr>
        <w:spacing w:line="240" w:lineRule="auto"/>
      </w:pPr>
      <w:r>
        <w:separator/>
      </w:r>
    </w:p>
  </w:footnote>
  <w:footnote w:type="continuationSeparator" w:id="0">
    <w:p w:rsidR="00785410" w:rsidRDefault="00785410"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A4" w:rsidRDefault="00B50BA4" w:rsidP="0026533B">
    <w:pPr>
      <w:rPr>
        <w:rFonts w:cs="Times New Roman"/>
        <w:sz w:val="20"/>
        <w:szCs w:val="20"/>
      </w:rPr>
    </w:pPr>
    <w:r>
      <w:rPr>
        <w:rFonts w:cs="Times New Roman"/>
        <w:sz w:val="20"/>
        <w:szCs w:val="20"/>
      </w:rPr>
      <w:t xml:space="preserve">Verifiering </w:t>
    </w:r>
    <w:r w:rsidR="00952271">
      <w:rPr>
        <w:rFonts w:cs="Times New Roman"/>
        <w:sz w:val="20"/>
        <w:szCs w:val="20"/>
      </w:rPr>
      <w:t>och valideringsdokument 1.2</w:t>
    </w:r>
    <w:r>
      <w:rPr>
        <w:rFonts w:cs="Times New Roman"/>
        <w:sz w:val="20"/>
        <w:szCs w:val="20"/>
      </w:rPr>
      <w:tab/>
    </w:r>
    <w:r>
      <w:rPr>
        <w:rFonts w:cs="Times New Roman"/>
        <w:sz w:val="20"/>
        <w:szCs w:val="20"/>
      </w:rPr>
      <w:tab/>
      <w:t xml:space="preserve">Grand Psychedelic Space Voyage Experiment </w:t>
    </w:r>
  </w:p>
  <w:p w:rsidR="00B50BA4" w:rsidRPr="0026533B" w:rsidRDefault="00B50BA4"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4"/>
  </w:num>
  <w:num w:numId="5">
    <w:abstractNumId w:val="9"/>
  </w:num>
  <w:num w:numId="6">
    <w:abstractNumId w:val="7"/>
  </w:num>
  <w:num w:numId="7">
    <w:abstractNumId w:val="8"/>
  </w:num>
  <w:num w:numId="8">
    <w:abstractNumId w:val="4"/>
  </w:num>
  <w:num w:numId="9">
    <w:abstractNumId w:val="2"/>
  </w:num>
  <w:num w:numId="10">
    <w:abstractNumId w:val="10"/>
  </w:num>
  <w:num w:numId="11">
    <w:abstractNumId w:val="5"/>
  </w:num>
  <w:num w:numId="12">
    <w:abstractNumId w:val="17"/>
  </w:num>
  <w:num w:numId="13">
    <w:abstractNumId w:val="3"/>
  </w:num>
  <w:num w:numId="14">
    <w:abstractNumId w:val="15"/>
  </w:num>
  <w:num w:numId="15">
    <w:abstractNumId w:val="6"/>
  </w:num>
  <w:num w:numId="16">
    <w:abstractNumId w:val="11"/>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3192E"/>
    <w:rsid w:val="0023719C"/>
    <w:rsid w:val="00237F1E"/>
    <w:rsid w:val="00253C1A"/>
    <w:rsid w:val="0026533B"/>
    <w:rsid w:val="0028760D"/>
    <w:rsid w:val="00294644"/>
    <w:rsid w:val="002A58F4"/>
    <w:rsid w:val="002B1E30"/>
    <w:rsid w:val="002D1A88"/>
    <w:rsid w:val="002F055A"/>
    <w:rsid w:val="002F63D4"/>
    <w:rsid w:val="00302FA6"/>
    <w:rsid w:val="00305DCE"/>
    <w:rsid w:val="003260ED"/>
    <w:rsid w:val="0035783D"/>
    <w:rsid w:val="003700A1"/>
    <w:rsid w:val="0038440C"/>
    <w:rsid w:val="003A05E8"/>
    <w:rsid w:val="003B08DC"/>
    <w:rsid w:val="003B0A61"/>
    <w:rsid w:val="003B531B"/>
    <w:rsid w:val="003D14AC"/>
    <w:rsid w:val="003D5EE0"/>
    <w:rsid w:val="00402678"/>
    <w:rsid w:val="00440E03"/>
    <w:rsid w:val="0047066F"/>
    <w:rsid w:val="00484760"/>
    <w:rsid w:val="004927C1"/>
    <w:rsid w:val="00494544"/>
    <w:rsid w:val="00497573"/>
    <w:rsid w:val="004A1D64"/>
    <w:rsid w:val="004B2848"/>
    <w:rsid w:val="004C3595"/>
    <w:rsid w:val="004E3B01"/>
    <w:rsid w:val="004E50B5"/>
    <w:rsid w:val="004F0A62"/>
    <w:rsid w:val="004F10FA"/>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6552"/>
    <w:rsid w:val="006C7D93"/>
    <w:rsid w:val="006E7993"/>
    <w:rsid w:val="006F62C5"/>
    <w:rsid w:val="007257E9"/>
    <w:rsid w:val="00746CCB"/>
    <w:rsid w:val="00750235"/>
    <w:rsid w:val="00767D52"/>
    <w:rsid w:val="00781E9F"/>
    <w:rsid w:val="0078238F"/>
    <w:rsid w:val="00785410"/>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4366"/>
    <w:rsid w:val="00913BC2"/>
    <w:rsid w:val="009171CD"/>
    <w:rsid w:val="009306A6"/>
    <w:rsid w:val="00930E28"/>
    <w:rsid w:val="00951C69"/>
    <w:rsid w:val="00952271"/>
    <w:rsid w:val="00963FDC"/>
    <w:rsid w:val="009A403E"/>
    <w:rsid w:val="009A4D96"/>
    <w:rsid w:val="009C565C"/>
    <w:rsid w:val="009E3468"/>
    <w:rsid w:val="009E68FC"/>
    <w:rsid w:val="00A068CC"/>
    <w:rsid w:val="00A10836"/>
    <w:rsid w:val="00A31FB5"/>
    <w:rsid w:val="00A3471E"/>
    <w:rsid w:val="00A46D98"/>
    <w:rsid w:val="00A512F1"/>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3BBE"/>
    <w:rsid w:val="00C719B7"/>
    <w:rsid w:val="00C85ABC"/>
    <w:rsid w:val="00C863FC"/>
    <w:rsid w:val="00C870D8"/>
    <w:rsid w:val="00CA1810"/>
    <w:rsid w:val="00CB716B"/>
    <w:rsid w:val="00CC3C0F"/>
    <w:rsid w:val="00CE2902"/>
    <w:rsid w:val="00D066FB"/>
    <w:rsid w:val="00D10DAA"/>
    <w:rsid w:val="00D152E4"/>
    <w:rsid w:val="00D33FB1"/>
    <w:rsid w:val="00D4767A"/>
    <w:rsid w:val="00D75224"/>
    <w:rsid w:val="00D7768F"/>
    <w:rsid w:val="00D83FC5"/>
    <w:rsid w:val="00D85332"/>
    <w:rsid w:val="00D9410E"/>
    <w:rsid w:val="00DB323F"/>
    <w:rsid w:val="00DC4B98"/>
    <w:rsid w:val="00DD42AA"/>
    <w:rsid w:val="00DE75C1"/>
    <w:rsid w:val="00DE78A6"/>
    <w:rsid w:val="00DF1467"/>
    <w:rsid w:val="00DF3EA5"/>
    <w:rsid w:val="00E00ED2"/>
    <w:rsid w:val="00E02487"/>
    <w:rsid w:val="00E0498F"/>
    <w:rsid w:val="00E17768"/>
    <w:rsid w:val="00E24075"/>
    <w:rsid w:val="00E36174"/>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3AED"/>
    <w:rsid w:val="00F256ED"/>
    <w:rsid w:val="00F3006F"/>
    <w:rsid w:val="00F33B34"/>
    <w:rsid w:val="00F51388"/>
    <w:rsid w:val="00F6179B"/>
    <w:rsid w:val="00F96EDF"/>
    <w:rsid w:val="00FA3208"/>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3333"/>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rdtext">
    <w:name w:val="Body Text"/>
    <w:basedOn w:val="Normal"/>
    <w:link w:val="BrdtextChar"/>
    <w:rsid w:val="00952271"/>
    <w:pPr>
      <w:suppressAutoHyphens/>
      <w:spacing w:after="120"/>
    </w:pPr>
    <w:rPr>
      <w:rFonts w:eastAsia="SimSun" w:cs="Calibri"/>
      <w:kern w:val="1"/>
      <w:lang w:eastAsia="ar-SA"/>
    </w:rPr>
  </w:style>
  <w:style w:type="character" w:customStyle="1" w:styleId="BrdtextChar">
    <w:name w:val="Brödtext Char"/>
    <w:basedOn w:val="Standardstycketeckensnitt"/>
    <w:link w:val="Brdtext"/>
    <w:rsid w:val="00952271"/>
    <w:rPr>
      <w:rFonts w:ascii="Times New Roman" w:eastAsia="SimSun" w:hAnsi="Times New Roman" w:cs="Calibri"/>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4090A-ED85-422B-B0F6-D124198A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3</Pages>
  <Words>2039</Words>
  <Characters>11627</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iran Amin</cp:lastModifiedBy>
  <cp:revision>30</cp:revision>
  <dcterms:created xsi:type="dcterms:W3CDTF">2017-03-27T12:20:00Z</dcterms:created>
  <dcterms:modified xsi:type="dcterms:W3CDTF">2017-05-03T08:24:00Z</dcterms:modified>
</cp:coreProperties>
</file>